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415" w:rsidRDefault="007D6415" w:rsidP="00A724DF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20C" w:rsidRPr="0047013F" w:rsidRDefault="005E3874" w:rsidP="00773522">
      <w:pPr>
        <w:spacing w:after="0" w:line="276" w:lineRule="auto"/>
        <w:ind w:left="-567"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8</w:t>
      </w:r>
      <w:r w:rsidR="004E6EF8" w:rsidRPr="0047013F">
        <w:rPr>
          <w:rFonts w:ascii="Times New Roman" w:hAnsi="Times New Roman" w:cs="Times New Roman"/>
          <w:b/>
        </w:rPr>
        <w:t xml:space="preserve"> </w:t>
      </w:r>
      <w:r w:rsidR="00A17DB4" w:rsidRPr="0047013F">
        <w:rPr>
          <w:rFonts w:ascii="Times New Roman" w:hAnsi="Times New Roman" w:cs="Times New Roman"/>
          <w:b/>
        </w:rPr>
        <w:t>июня</w:t>
      </w:r>
      <w:r w:rsidR="004E6EF8" w:rsidRPr="0047013F">
        <w:rPr>
          <w:rFonts w:ascii="Times New Roman" w:hAnsi="Times New Roman" w:cs="Times New Roman"/>
          <w:b/>
        </w:rPr>
        <w:t xml:space="preserve"> </w:t>
      </w:r>
      <w:r w:rsidR="003A1936" w:rsidRPr="0047013F">
        <w:rPr>
          <w:rFonts w:ascii="Times New Roman" w:hAnsi="Times New Roman" w:cs="Times New Roman"/>
          <w:b/>
        </w:rPr>
        <w:t>2023</w:t>
      </w:r>
      <w:r w:rsidR="003E4ED1" w:rsidRPr="0047013F">
        <w:rPr>
          <w:rFonts w:ascii="Times New Roman" w:hAnsi="Times New Roman" w:cs="Times New Roman"/>
          <w:b/>
        </w:rPr>
        <w:t xml:space="preserve"> года</w:t>
      </w:r>
    </w:p>
    <w:p w:rsidR="00A46656" w:rsidRPr="0047013F" w:rsidRDefault="007078B8" w:rsidP="00773522">
      <w:pPr>
        <w:spacing w:after="0" w:line="276" w:lineRule="auto"/>
        <w:ind w:left="-567" w:right="-1"/>
        <w:jc w:val="center"/>
        <w:rPr>
          <w:rFonts w:ascii="Times New Roman" w:eastAsia="Times New Roman" w:hAnsi="Times New Roman" w:cs="Times New Roman"/>
          <w:b/>
        </w:rPr>
      </w:pPr>
      <w:r w:rsidRPr="0047013F">
        <w:rPr>
          <w:rFonts w:ascii="Times New Roman" w:hAnsi="Times New Roman" w:cs="Times New Roman"/>
          <w:b/>
        </w:rPr>
        <w:t>состоялось</w:t>
      </w:r>
      <w:r w:rsidR="00772A53" w:rsidRPr="0047013F">
        <w:rPr>
          <w:rFonts w:ascii="Times New Roman" w:hAnsi="Times New Roman" w:cs="Times New Roman"/>
          <w:b/>
        </w:rPr>
        <w:t xml:space="preserve"> </w:t>
      </w:r>
      <w:r w:rsidR="00A46656" w:rsidRPr="0047013F">
        <w:rPr>
          <w:rFonts w:ascii="Times New Roman" w:hAnsi="Times New Roman" w:cs="Times New Roman"/>
          <w:b/>
        </w:rPr>
        <w:t>заседание комиссии</w:t>
      </w:r>
      <w:r w:rsidR="00A46656" w:rsidRPr="0047013F">
        <w:rPr>
          <w:rFonts w:ascii="Times New Roman" w:eastAsia="Times New Roman" w:hAnsi="Times New Roman" w:cs="Times New Roman"/>
          <w:b/>
        </w:rPr>
        <w:t xml:space="preserve"> по делам</w:t>
      </w:r>
    </w:p>
    <w:p w:rsidR="004C108D" w:rsidRPr="0047013F" w:rsidRDefault="00A46656" w:rsidP="00773522">
      <w:pPr>
        <w:spacing w:after="0" w:line="276" w:lineRule="auto"/>
        <w:ind w:left="-567" w:right="-1"/>
        <w:jc w:val="center"/>
        <w:rPr>
          <w:rFonts w:ascii="Times New Roman" w:eastAsia="Times New Roman" w:hAnsi="Times New Roman" w:cs="Times New Roman"/>
          <w:b/>
        </w:rPr>
      </w:pPr>
      <w:r w:rsidRPr="0047013F">
        <w:rPr>
          <w:rFonts w:ascii="Times New Roman" w:eastAsia="Times New Roman" w:hAnsi="Times New Roman" w:cs="Times New Roman"/>
          <w:b/>
        </w:rPr>
        <w:t>несовершеннолетних</w:t>
      </w:r>
      <w:r w:rsidR="00D81E1C" w:rsidRPr="0047013F">
        <w:rPr>
          <w:rFonts w:ascii="Times New Roman" w:eastAsia="Times New Roman" w:hAnsi="Times New Roman" w:cs="Times New Roman"/>
          <w:b/>
        </w:rPr>
        <w:t xml:space="preserve"> и защите их прав администрации</w:t>
      </w:r>
      <w:r w:rsidRPr="0047013F">
        <w:rPr>
          <w:rFonts w:ascii="Times New Roman" w:eastAsia="Times New Roman" w:hAnsi="Times New Roman" w:cs="Times New Roman"/>
          <w:b/>
        </w:rPr>
        <w:t xml:space="preserve"> Дальнереченского городского округа.</w:t>
      </w:r>
    </w:p>
    <w:p w:rsidR="00773522" w:rsidRPr="0047013F" w:rsidRDefault="00773522" w:rsidP="00773522">
      <w:pPr>
        <w:spacing w:after="0" w:line="276" w:lineRule="auto"/>
        <w:ind w:left="-567" w:right="-1"/>
        <w:jc w:val="center"/>
        <w:rPr>
          <w:rFonts w:ascii="Times New Roman" w:eastAsia="Times New Roman" w:hAnsi="Times New Roman" w:cs="Times New Roman"/>
          <w:b/>
        </w:rPr>
      </w:pPr>
    </w:p>
    <w:p w:rsidR="005E1ACF" w:rsidRPr="0047013F" w:rsidRDefault="005E1ACF" w:rsidP="00773522">
      <w:pPr>
        <w:spacing w:after="0" w:line="276" w:lineRule="auto"/>
        <w:ind w:left="-567" w:right="-1"/>
        <w:jc w:val="center"/>
        <w:rPr>
          <w:rFonts w:ascii="Times New Roman" w:eastAsia="Times New Roman" w:hAnsi="Times New Roman" w:cs="Times New Roman"/>
          <w:b/>
        </w:rPr>
      </w:pPr>
      <w:r w:rsidRPr="0047013F">
        <w:rPr>
          <w:rFonts w:ascii="Times New Roman" w:eastAsia="Times New Roman" w:hAnsi="Times New Roman" w:cs="Times New Roman"/>
          <w:b/>
        </w:rPr>
        <w:t>Повестка заседания.</w:t>
      </w:r>
    </w:p>
    <w:p w:rsidR="005E3874" w:rsidRPr="005E3874" w:rsidRDefault="005E3874" w:rsidP="005E3874">
      <w:pPr>
        <w:pStyle w:val="a6"/>
        <w:numPr>
          <w:ilvl w:val="0"/>
          <w:numId w:val="17"/>
        </w:numPr>
        <w:spacing w:after="0" w:line="276" w:lineRule="auto"/>
        <w:ind w:left="-567" w:right="-1"/>
        <w:jc w:val="both"/>
        <w:rPr>
          <w:rFonts w:ascii="Times New Roman" w:hAnsi="Times New Roman" w:cs="Times New Roman"/>
        </w:rPr>
      </w:pPr>
      <w:r w:rsidRPr="005E3874">
        <w:rPr>
          <w:rFonts w:ascii="Times New Roman" w:hAnsi="Times New Roman" w:cs="Times New Roman"/>
        </w:rPr>
        <w:t xml:space="preserve">О внесении изменений в состав Комиссии: ввести в состав комиссии по делам несовершеннолетних и защите их прав администрации Дальнереченского городского округа в качестве члена комиссии: Казимира Николая Владимировича, капитана полиции, начальника Линейного пункта полиции на станции Дальнереченск (ЛПП на ст. Дальнереченск) ЛО МВД России на ст. Уссурийск. </w:t>
      </w:r>
    </w:p>
    <w:p w:rsidR="005E3874" w:rsidRPr="005E3874" w:rsidRDefault="005E3874" w:rsidP="005E3874">
      <w:pPr>
        <w:pStyle w:val="a6"/>
        <w:numPr>
          <w:ilvl w:val="0"/>
          <w:numId w:val="17"/>
        </w:numPr>
        <w:spacing w:after="0" w:line="276" w:lineRule="auto"/>
        <w:ind w:left="-567" w:right="-1"/>
        <w:jc w:val="both"/>
        <w:rPr>
          <w:rFonts w:ascii="Times New Roman" w:hAnsi="Times New Roman" w:cs="Times New Roman"/>
        </w:rPr>
      </w:pPr>
      <w:r w:rsidRPr="005E3874">
        <w:rPr>
          <w:rFonts w:ascii="Times New Roman" w:hAnsi="Times New Roman" w:cs="Times New Roman"/>
        </w:rPr>
        <w:t>Об организации и проведении межведомственных рейдов на территории Дальнереченского городского округа, направленных на предупреждение чрезвычайных происшествий с несовершеннолетними на водных объектах в период летних каникул 2023 года.</w:t>
      </w:r>
    </w:p>
    <w:p w:rsidR="005E1ACF" w:rsidRPr="0047013F" w:rsidRDefault="005E3874" w:rsidP="00773522">
      <w:pPr>
        <w:pStyle w:val="a6"/>
        <w:numPr>
          <w:ilvl w:val="0"/>
          <w:numId w:val="17"/>
        </w:numPr>
        <w:spacing w:after="0" w:line="276" w:lineRule="auto"/>
        <w:ind w:left="-567"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утверждении комплексного</w:t>
      </w:r>
      <w:r w:rsidR="005E1ACF" w:rsidRPr="0047013F">
        <w:rPr>
          <w:rFonts w:ascii="Times New Roman" w:hAnsi="Times New Roman" w:cs="Times New Roman"/>
        </w:rPr>
        <w:t xml:space="preserve"> индивидуально</w:t>
      </w:r>
      <w:r>
        <w:rPr>
          <w:rFonts w:ascii="Times New Roman" w:hAnsi="Times New Roman" w:cs="Times New Roman"/>
        </w:rPr>
        <w:t>го профилактического плана</w:t>
      </w:r>
      <w:r w:rsidR="005E1ACF" w:rsidRPr="0047013F">
        <w:rPr>
          <w:rFonts w:ascii="Times New Roman" w:hAnsi="Times New Roman" w:cs="Times New Roman"/>
        </w:rPr>
        <w:t xml:space="preserve"> работы в отношении несовершенноле</w:t>
      </w:r>
      <w:r>
        <w:rPr>
          <w:rFonts w:ascii="Times New Roman" w:hAnsi="Times New Roman" w:cs="Times New Roman"/>
        </w:rPr>
        <w:t>тнего.</w:t>
      </w:r>
    </w:p>
    <w:p w:rsidR="00A17DB4" w:rsidRPr="0047013F" w:rsidRDefault="005E1ACF" w:rsidP="00A17DB4">
      <w:pPr>
        <w:pStyle w:val="a6"/>
        <w:numPr>
          <w:ilvl w:val="0"/>
          <w:numId w:val="17"/>
        </w:numPr>
        <w:spacing w:line="276" w:lineRule="auto"/>
        <w:ind w:left="-567" w:right="-1"/>
        <w:jc w:val="both"/>
        <w:rPr>
          <w:rFonts w:ascii="Times New Roman" w:hAnsi="Times New Roman" w:cs="Times New Roman"/>
        </w:rPr>
      </w:pPr>
      <w:r w:rsidRPr="0047013F">
        <w:rPr>
          <w:rFonts w:ascii="Times New Roman" w:hAnsi="Times New Roman" w:cs="Times New Roman"/>
        </w:rPr>
        <w:t>Рассмотрение материалов, поступивших в Комиссию.</w:t>
      </w:r>
    </w:p>
    <w:p w:rsidR="005E3874" w:rsidRDefault="005E3874" w:rsidP="00C84B82">
      <w:pPr>
        <w:pStyle w:val="a6"/>
        <w:spacing w:after="0" w:line="276" w:lineRule="auto"/>
        <w:ind w:right="-1"/>
        <w:jc w:val="both"/>
        <w:rPr>
          <w:rFonts w:ascii="Times New Roman" w:hAnsi="Times New Roman" w:cs="Times New Roman"/>
          <w:b/>
        </w:rPr>
      </w:pPr>
    </w:p>
    <w:p w:rsidR="005E3874" w:rsidRPr="00C84B82" w:rsidRDefault="005E3874" w:rsidP="00C84B82">
      <w:pPr>
        <w:pStyle w:val="a6"/>
        <w:spacing w:after="0" w:line="276" w:lineRule="auto"/>
        <w:ind w:left="-567" w:right="-1"/>
        <w:jc w:val="both"/>
        <w:rPr>
          <w:rFonts w:ascii="Times New Roman" w:hAnsi="Times New Roman" w:cs="Times New Roman"/>
          <w:b/>
        </w:rPr>
      </w:pPr>
      <w:r w:rsidRPr="00C84B82">
        <w:rPr>
          <w:rFonts w:ascii="Times New Roman" w:hAnsi="Times New Roman" w:cs="Times New Roman"/>
          <w:b/>
        </w:rPr>
        <w:t>По первому вопросу «О внесении изменений в состав Комиссии: ввести в состав комиссии по делам несовершеннолетних и защите их прав администрации Дальнереченского городского округа в качестве члена комиссии: Казимира Николая Владимировича, капитана полиции, начальника Линейного пункта полиции на станции Дальнереченск (ЛПП на ст. Дальнереченск) ЛО МВД России на ст. Уссурийск.».</w:t>
      </w:r>
    </w:p>
    <w:p w:rsidR="005E3874" w:rsidRPr="00C84B82" w:rsidRDefault="005E3874" w:rsidP="00C84B82">
      <w:pPr>
        <w:pStyle w:val="a6"/>
        <w:spacing w:after="0" w:line="276" w:lineRule="auto"/>
        <w:ind w:left="-567" w:right="-1"/>
        <w:jc w:val="both"/>
        <w:rPr>
          <w:rFonts w:ascii="Times New Roman" w:hAnsi="Times New Roman" w:cs="Times New Roman"/>
          <w:b/>
        </w:rPr>
      </w:pPr>
    </w:p>
    <w:p w:rsidR="002F59AD" w:rsidRDefault="005E3874" w:rsidP="002F59AD">
      <w:pPr>
        <w:pStyle w:val="a6"/>
        <w:spacing w:after="0" w:line="276" w:lineRule="auto"/>
        <w:ind w:left="-567" w:right="-1"/>
        <w:jc w:val="both"/>
        <w:rPr>
          <w:rFonts w:ascii="Times New Roman" w:hAnsi="Times New Roman" w:cs="Times New Roman"/>
          <w:b/>
        </w:rPr>
      </w:pPr>
      <w:r w:rsidRPr="00C84B82">
        <w:rPr>
          <w:rFonts w:ascii="Times New Roman" w:hAnsi="Times New Roman" w:cs="Times New Roman"/>
          <w:b/>
        </w:rPr>
        <w:t>По второму вопросу «Об организации и проведении межведомственных рейдов на территории Дальнереченского городского округа, направленных на предупреждение чрезвычайных происшествий с несовершеннолетними на водных объектах в период летних каникул 2023 года.»</w:t>
      </w:r>
    </w:p>
    <w:p w:rsidR="002F59AD" w:rsidRDefault="002F59AD" w:rsidP="002F59AD">
      <w:pPr>
        <w:pStyle w:val="a6"/>
        <w:spacing w:after="0" w:line="276" w:lineRule="auto"/>
        <w:ind w:left="-567" w:right="-1"/>
        <w:jc w:val="both"/>
        <w:rPr>
          <w:rFonts w:ascii="Times New Roman" w:hAnsi="Times New Roman" w:cs="Times New Roman"/>
          <w:b/>
        </w:rPr>
      </w:pPr>
    </w:p>
    <w:p w:rsidR="002F59AD" w:rsidRPr="00C84B82" w:rsidRDefault="002F59AD" w:rsidP="008B77F5">
      <w:pPr>
        <w:pStyle w:val="a6"/>
        <w:spacing w:after="0" w:line="276" w:lineRule="auto"/>
        <w:ind w:left="-567" w:right="-1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В </w:t>
      </w:r>
      <w:r w:rsidRPr="00F01E2E">
        <w:rPr>
          <w:rFonts w:ascii="Times New Roman" w:hAnsi="Times New Roman" w:cs="Times New Roman"/>
        </w:rPr>
        <w:t xml:space="preserve">связи с произошедшими чрезвычайными происшествиями на территории </w:t>
      </w:r>
      <w:r>
        <w:rPr>
          <w:rFonts w:ascii="Times New Roman" w:hAnsi="Times New Roman" w:cs="Times New Roman"/>
        </w:rPr>
        <w:t xml:space="preserve">Приморского края данная проблема становится более актуальной. С целью минимизации нахождения несовершеннолетних </w:t>
      </w:r>
      <w:r>
        <w:rPr>
          <w:rFonts w:ascii="Times New Roman" w:hAnsi="Times New Roman" w:cs="Times New Roman"/>
        </w:rPr>
        <w:t xml:space="preserve">без сопровождения взрослых законных представителей </w:t>
      </w:r>
      <w:r>
        <w:rPr>
          <w:rFonts w:ascii="Times New Roman" w:hAnsi="Times New Roman" w:cs="Times New Roman"/>
        </w:rPr>
        <w:t>на водных объектах и количества несчастных случаев в летний период, Комиссия приняла постановление и ут</w:t>
      </w:r>
      <w:r w:rsidR="008B77F5">
        <w:rPr>
          <w:rFonts w:ascii="Times New Roman" w:hAnsi="Times New Roman" w:cs="Times New Roman"/>
        </w:rPr>
        <w:t xml:space="preserve">вердила график межведомственных </w:t>
      </w:r>
      <w:r>
        <w:rPr>
          <w:rFonts w:ascii="Times New Roman" w:hAnsi="Times New Roman" w:cs="Times New Roman"/>
        </w:rPr>
        <w:t>рейдов.</w:t>
      </w:r>
    </w:p>
    <w:p w:rsidR="00773522" w:rsidRDefault="00773522" w:rsidP="002F59AD">
      <w:pPr>
        <w:spacing w:after="0" w:line="276" w:lineRule="auto"/>
        <w:ind w:right="-1"/>
        <w:jc w:val="both"/>
        <w:rPr>
          <w:rFonts w:ascii="Times New Roman" w:hAnsi="Times New Roman" w:cs="Times New Roman"/>
        </w:rPr>
      </w:pPr>
    </w:p>
    <w:p w:rsidR="00773522" w:rsidRDefault="00773522" w:rsidP="002F59AD">
      <w:pPr>
        <w:pStyle w:val="a6"/>
        <w:spacing w:line="276" w:lineRule="auto"/>
        <w:ind w:left="-567" w:right="-1"/>
        <w:jc w:val="both"/>
        <w:rPr>
          <w:rFonts w:ascii="Times New Roman" w:hAnsi="Times New Roman" w:cs="Times New Roman"/>
          <w:b/>
        </w:rPr>
      </w:pPr>
      <w:r w:rsidRPr="0047013F">
        <w:rPr>
          <w:rFonts w:ascii="Times New Roman" w:hAnsi="Times New Roman" w:cs="Times New Roman"/>
          <w:b/>
        </w:rPr>
        <w:t>По третьему воп</w:t>
      </w:r>
      <w:r w:rsidR="002F59AD">
        <w:rPr>
          <w:rFonts w:ascii="Times New Roman" w:hAnsi="Times New Roman" w:cs="Times New Roman"/>
          <w:b/>
        </w:rPr>
        <w:t>росу «Об утверждении комплексного</w:t>
      </w:r>
      <w:r w:rsidRPr="0047013F">
        <w:rPr>
          <w:rFonts w:ascii="Times New Roman" w:hAnsi="Times New Roman" w:cs="Times New Roman"/>
          <w:b/>
        </w:rPr>
        <w:t xml:space="preserve"> индивидуально</w:t>
      </w:r>
      <w:r w:rsidR="002F59AD">
        <w:rPr>
          <w:rFonts w:ascii="Times New Roman" w:hAnsi="Times New Roman" w:cs="Times New Roman"/>
          <w:b/>
        </w:rPr>
        <w:t>го профилактического плана</w:t>
      </w:r>
      <w:r w:rsidRPr="0047013F">
        <w:rPr>
          <w:rFonts w:ascii="Times New Roman" w:hAnsi="Times New Roman" w:cs="Times New Roman"/>
          <w:b/>
        </w:rPr>
        <w:t xml:space="preserve"> работы в </w:t>
      </w:r>
      <w:r w:rsidR="002F59AD">
        <w:rPr>
          <w:rFonts w:ascii="Times New Roman" w:hAnsi="Times New Roman" w:cs="Times New Roman"/>
          <w:b/>
        </w:rPr>
        <w:t>отношении несовершеннолетнего</w:t>
      </w:r>
      <w:r w:rsidRPr="0047013F">
        <w:rPr>
          <w:rFonts w:ascii="Times New Roman" w:hAnsi="Times New Roman" w:cs="Times New Roman"/>
          <w:b/>
        </w:rPr>
        <w:t>»</w:t>
      </w:r>
      <w:r w:rsidR="002F59AD">
        <w:rPr>
          <w:rFonts w:ascii="Times New Roman" w:hAnsi="Times New Roman" w:cs="Times New Roman"/>
          <w:b/>
        </w:rPr>
        <w:t>.</w:t>
      </w:r>
      <w:r w:rsidRPr="0047013F">
        <w:rPr>
          <w:rFonts w:ascii="Times New Roman" w:hAnsi="Times New Roman" w:cs="Times New Roman"/>
          <w:b/>
        </w:rPr>
        <w:t xml:space="preserve"> Предложения субъектов</w:t>
      </w:r>
      <w:r w:rsidR="002F59AD">
        <w:rPr>
          <w:rFonts w:ascii="Times New Roman" w:hAnsi="Times New Roman" w:cs="Times New Roman"/>
          <w:b/>
        </w:rPr>
        <w:t xml:space="preserve"> профилактики рассмотрены, план утвержден</w:t>
      </w:r>
      <w:r w:rsidRPr="0047013F">
        <w:rPr>
          <w:rFonts w:ascii="Times New Roman" w:hAnsi="Times New Roman" w:cs="Times New Roman"/>
          <w:b/>
        </w:rPr>
        <w:t>.</w:t>
      </w:r>
    </w:p>
    <w:p w:rsidR="002F59AD" w:rsidRPr="0047013F" w:rsidRDefault="002F59AD" w:rsidP="002F59AD">
      <w:pPr>
        <w:pStyle w:val="a6"/>
        <w:spacing w:line="276" w:lineRule="auto"/>
        <w:ind w:left="-567" w:right="-1"/>
        <w:jc w:val="both"/>
        <w:rPr>
          <w:rFonts w:ascii="Times New Roman" w:hAnsi="Times New Roman" w:cs="Times New Roman"/>
          <w:b/>
        </w:rPr>
      </w:pPr>
    </w:p>
    <w:p w:rsidR="008B77F5" w:rsidRDefault="00E2419C" w:rsidP="008B77F5">
      <w:pPr>
        <w:pStyle w:val="af2"/>
        <w:tabs>
          <w:tab w:val="left" w:pos="2340"/>
          <w:tab w:val="left" w:pos="9355"/>
        </w:tabs>
        <w:spacing w:after="0" w:line="276" w:lineRule="auto"/>
        <w:ind w:left="-567" w:firstLine="652"/>
        <w:jc w:val="both"/>
        <w:rPr>
          <w:rFonts w:ascii="Times New Roman" w:hAnsi="Times New Roman" w:cs="Times New Roman"/>
          <w:b/>
        </w:rPr>
      </w:pPr>
      <w:r w:rsidRPr="0047013F">
        <w:rPr>
          <w:rFonts w:ascii="Times New Roman" w:hAnsi="Times New Roman" w:cs="Times New Roman"/>
          <w:b/>
        </w:rPr>
        <w:t>На рассмотр</w:t>
      </w:r>
      <w:r w:rsidR="003A3FCD" w:rsidRPr="0047013F">
        <w:rPr>
          <w:rFonts w:ascii="Times New Roman" w:hAnsi="Times New Roman" w:cs="Times New Roman"/>
          <w:b/>
        </w:rPr>
        <w:t xml:space="preserve">ение в Комиссию </w:t>
      </w:r>
      <w:r w:rsidR="00C041CE" w:rsidRPr="0047013F">
        <w:rPr>
          <w:rFonts w:ascii="Times New Roman" w:hAnsi="Times New Roman" w:cs="Times New Roman"/>
          <w:b/>
        </w:rPr>
        <w:t>поступи</w:t>
      </w:r>
      <w:r w:rsidR="00443C10" w:rsidRPr="0047013F">
        <w:rPr>
          <w:rFonts w:ascii="Times New Roman" w:hAnsi="Times New Roman" w:cs="Times New Roman"/>
          <w:b/>
        </w:rPr>
        <w:t>ло</w:t>
      </w:r>
      <w:r w:rsidR="000178E9" w:rsidRPr="0047013F">
        <w:rPr>
          <w:rFonts w:ascii="Times New Roman" w:hAnsi="Times New Roman" w:cs="Times New Roman"/>
          <w:b/>
        </w:rPr>
        <w:t xml:space="preserve"> </w:t>
      </w:r>
      <w:r w:rsidR="0047013F">
        <w:rPr>
          <w:rFonts w:ascii="Times New Roman" w:hAnsi="Times New Roman" w:cs="Times New Roman"/>
          <w:b/>
        </w:rPr>
        <w:t>1</w:t>
      </w:r>
      <w:r w:rsidR="002F59AD">
        <w:rPr>
          <w:rFonts w:ascii="Times New Roman" w:hAnsi="Times New Roman" w:cs="Times New Roman"/>
          <w:b/>
        </w:rPr>
        <w:t>0</w:t>
      </w:r>
      <w:r w:rsidR="00FC0F3E" w:rsidRPr="0047013F">
        <w:rPr>
          <w:rFonts w:ascii="Times New Roman" w:hAnsi="Times New Roman" w:cs="Times New Roman"/>
          <w:b/>
        </w:rPr>
        <w:t xml:space="preserve"> </w:t>
      </w:r>
      <w:r w:rsidR="000178E9" w:rsidRPr="0047013F">
        <w:rPr>
          <w:rFonts w:ascii="Times New Roman" w:hAnsi="Times New Roman" w:cs="Times New Roman"/>
          <w:b/>
        </w:rPr>
        <w:t xml:space="preserve">материалов, </w:t>
      </w:r>
      <w:r w:rsidR="00B0203D" w:rsidRPr="0047013F">
        <w:rPr>
          <w:rFonts w:ascii="Times New Roman" w:hAnsi="Times New Roman" w:cs="Times New Roman"/>
          <w:b/>
        </w:rPr>
        <w:t xml:space="preserve">из </w:t>
      </w:r>
      <w:r w:rsidR="000178E9" w:rsidRPr="0047013F">
        <w:rPr>
          <w:rFonts w:ascii="Times New Roman" w:hAnsi="Times New Roman" w:cs="Times New Roman"/>
          <w:b/>
        </w:rPr>
        <w:t xml:space="preserve">них: </w:t>
      </w:r>
      <w:r w:rsidR="002F59AD">
        <w:rPr>
          <w:rFonts w:ascii="Times New Roman" w:hAnsi="Times New Roman" w:cs="Times New Roman"/>
          <w:b/>
        </w:rPr>
        <w:t>1 административный</w:t>
      </w:r>
      <w:r w:rsidR="00B0203D" w:rsidRPr="0047013F">
        <w:rPr>
          <w:rFonts w:ascii="Times New Roman" w:hAnsi="Times New Roman" w:cs="Times New Roman"/>
          <w:b/>
        </w:rPr>
        <w:t xml:space="preserve"> </w:t>
      </w:r>
      <w:r w:rsidR="00E82D6C" w:rsidRPr="0047013F">
        <w:rPr>
          <w:rFonts w:ascii="Times New Roman" w:hAnsi="Times New Roman" w:cs="Times New Roman"/>
          <w:b/>
        </w:rPr>
        <w:t>пр</w:t>
      </w:r>
      <w:r w:rsidR="00B76BAC" w:rsidRPr="0047013F">
        <w:rPr>
          <w:rFonts w:ascii="Times New Roman" w:hAnsi="Times New Roman" w:cs="Times New Roman"/>
          <w:b/>
        </w:rPr>
        <w:t>отокол</w:t>
      </w:r>
      <w:r w:rsidR="000178E9" w:rsidRPr="0047013F">
        <w:rPr>
          <w:rFonts w:ascii="Times New Roman" w:hAnsi="Times New Roman" w:cs="Times New Roman"/>
          <w:b/>
        </w:rPr>
        <w:t>.</w:t>
      </w:r>
    </w:p>
    <w:p w:rsidR="00D46716" w:rsidRDefault="002F59AD" w:rsidP="008B77F5">
      <w:pPr>
        <w:pStyle w:val="af2"/>
        <w:tabs>
          <w:tab w:val="left" w:pos="2340"/>
          <w:tab w:val="left" w:pos="9355"/>
        </w:tabs>
        <w:spacing w:after="0" w:line="276" w:lineRule="auto"/>
        <w:ind w:left="-567" w:firstLine="652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</w:rPr>
        <w:t>1</w:t>
      </w:r>
      <w:r w:rsidR="00466CB9" w:rsidRPr="0047013F">
        <w:rPr>
          <w:rFonts w:ascii="Times New Roman" w:hAnsi="Times New Roman" w:cs="Times New Roman"/>
        </w:rPr>
        <w:t xml:space="preserve"> </w:t>
      </w:r>
      <w:r w:rsidR="00BB4912" w:rsidRPr="0047013F">
        <w:rPr>
          <w:rFonts w:ascii="Times New Roman" w:hAnsi="Times New Roman" w:cs="Times New Roman"/>
        </w:rPr>
        <w:t xml:space="preserve">- </w:t>
      </w:r>
      <w:r w:rsidR="00466CB9" w:rsidRPr="0047013F">
        <w:rPr>
          <w:rFonts w:ascii="Times New Roman" w:hAnsi="Times New Roman" w:cs="Times New Roman"/>
        </w:rPr>
        <w:t>в отношении родителей/законных представителей</w:t>
      </w:r>
      <w:r w:rsidR="000C7449" w:rsidRPr="0047013F">
        <w:rPr>
          <w:rFonts w:ascii="Times New Roman" w:hAnsi="Times New Roman" w:cs="Times New Roman"/>
        </w:rPr>
        <w:t xml:space="preserve"> </w:t>
      </w:r>
      <w:r w:rsidR="00266468" w:rsidRPr="0047013F">
        <w:rPr>
          <w:rFonts w:ascii="Times New Roman" w:hAnsi="Times New Roman" w:cs="Times New Roman"/>
        </w:rPr>
        <w:t>по ч.1 ст.5.35 КоАП РФ</w:t>
      </w:r>
      <w:r w:rsidR="00BC2F91" w:rsidRPr="0047013F">
        <w:rPr>
          <w:rFonts w:ascii="Times New Roman" w:hAnsi="Times New Roman" w:cs="Times New Roman"/>
        </w:rPr>
        <w:t xml:space="preserve">: </w:t>
      </w:r>
      <w:r w:rsidR="008E7F7D" w:rsidRPr="0047013F">
        <w:rPr>
          <w:rFonts w:ascii="Times New Roman" w:hAnsi="Times New Roman" w:cs="Times New Roman"/>
        </w:rPr>
        <w:t xml:space="preserve">неисполнение или ненадлежащее исполнение родителями или иными </w:t>
      </w:r>
      <w:hyperlink r:id="rId6" w:history="1">
        <w:r w:rsidR="008E7F7D" w:rsidRPr="0047013F">
          <w:rPr>
            <w:rStyle w:val="a8"/>
            <w:rFonts w:ascii="Times New Roman" w:hAnsi="Times New Roman" w:cs="Times New Roman"/>
            <w:color w:val="auto"/>
            <w:u w:val="none"/>
          </w:rPr>
          <w:t>законными представителями</w:t>
        </w:r>
      </w:hyperlink>
      <w:r w:rsidR="008E7F7D" w:rsidRPr="0047013F">
        <w:rPr>
          <w:rFonts w:ascii="Times New Roman" w:hAnsi="Times New Roman" w:cs="Times New Roman"/>
        </w:rPr>
        <w:t xml:space="preserve"> несовершеннолетних обязанностей по содержанию, воспитанию, обучению, защите прав и интересов несовершен</w:t>
      </w:r>
      <w:r w:rsidR="00BC2F91" w:rsidRPr="0047013F">
        <w:rPr>
          <w:rFonts w:ascii="Times New Roman" w:hAnsi="Times New Roman" w:cs="Times New Roman"/>
        </w:rPr>
        <w:t>нолетних</w:t>
      </w:r>
      <w:r w:rsidR="001313CE" w:rsidRPr="0047013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По результатам рассмотрения дел</w:t>
      </w:r>
      <w:r>
        <w:rPr>
          <w:rFonts w:ascii="Times New Roman" w:hAnsi="Times New Roman" w:cs="Times New Roman"/>
        </w:rPr>
        <w:t>а родителю н</w:t>
      </w:r>
      <w:r w:rsidR="005C187F" w:rsidRPr="002F59AD">
        <w:rPr>
          <w:rFonts w:ascii="Times New Roman" w:hAnsi="Times New Roman" w:cs="Times New Roman"/>
        </w:rPr>
        <w:t>ало</w:t>
      </w:r>
      <w:r w:rsidR="005C187F" w:rsidRPr="0047013F">
        <w:rPr>
          <w:rFonts w:ascii="Times New Roman" w:hAnsi="Times New Roman" w:cs="Times New Roman"/>
        </w:rPr>
        <w:t>жен</w:t>
      </w:r>
      <w:r w:rsidR="00FF292E" w:rsidRPr="0047013F">
        <w:rPr>
          <w:rFonts w:ascii="Times New Roman" w:hAnsi="Times New Roman" w:cs="Times New Roman"/>
        </w:rPr>
        <w:t xml:space="preserve"> </w:t>
      </w:r>
      <w:r w:rsidR="005C187F" w:rsidRPr="0047013F">
        <w:rPr>
          <w:rFonts w:ascii="Times New Roman" w:hAnsi="Times New Roman" w:cs="Times New Roman"/>
        </w:rPr>
        <w:t>штраф</w:t>
      </w:r>
      <w:r w:rsidR="00F55D89" w:rsidRPr="0047013F">
        <w:rPr>
          <w:rFonts w:ascii="Times New Roman" w:hAnsi="Times New Roman" w:cs="Times New Roman"/>
        </w:rPr>
        <w:t xml:space="preserve"> на общую сумму</w:t>
      </w:r>
      <w:r w:rsidR="00B0203D" w:rsidRPr="004701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</w:t>
      </w:r>
      <w:r w:rsidR="0017384D">
        <w:rPr>
          <w:rFonts w:ascii="Times New Roman" w:hAnsi="Times New Roman" w:cs="Times New Roman"/>
        </w:rPr>
        <w:t>00</w:t>
      </w:r>
      <w:r w:rsidR="00735729" w:rsidRPr="0047013F">
        <w:rPr>
          <w:rFonts w:ascii="Times New Roman" w:hAnsi="Times New Roman" w:cs="Times New Roman"/>
        </w:rPr>
        <w:t>,00 рублей.</w:t>
      </w:r>
    </w:p>
    <w:p w:rsidR="00D46716" w:rsidRDefault="00F55D89" w:rsidP="00D46716">
      <w:pPr>
        <w:pStyle w:val="af2"/>
        <w:tabs>
          <w:tab w:val="left" w:pos="2340"/>
          <w:tab w:val="left" w:pos="9355"/>
        </w:tabs>
        <w:spacing w:after="0" w:line="276" w:lineRule="auto"/>
        <w:ind w:left="-567" w:right="-1" w:firstLine="567"/>
        <w:jc w:val="both"/>
        <w:rPr>
          <w:rFonts w:ascii="Times New Roman" w:hAnsi="Times New Roman" w:cs="Times New Roman"/>
          <w:b/>
        </w:rPr>
      </w:pPr>
      <w:r w:rsidRPr="0047013F">
        <w:rPr>
          <w:rFonts w:ascii="Times New Roman" w:hAnsi="Times New Roman" w:cs="Times New Roman"/>
          <w:b/>
        </w:rPr>
        <w:t>В отнош</w:t>
      </w:r>
      <w:r w:rsidR="005A3E08" w:rsidRPr="0047013F">
        <w:rPr>
          <w:rFonts w:ascii="Times New Roman" w:hAnsi="Times New Roman" w:cs="Times New Roman"/>
          <w:b/>
        </w:rPr>
        <w:t>ени</w:t>
      </w:r>
      <w:r w:rsidR="001313CE" w:rsidRPr="0047013F">
        <w:rPr>
          <w:rFonts w:ascii="Times New Roman" w:hAnsi="Times New Roman" w:cs="Times New Roman"/>
          <w:b/>
        </w:rPr>
        <w:t>и</w:t>
      </w:r>
      <w:r w:rsidR="002D2F64" w:rsidRPr="0047013F">
        <w:rPr>
          <w:rFonts w:ascii="Times New Roman" w:hAnsi="Times New Roman" w:cs="Times New Roman"/>
          <w:b/>
        </w:rPr>
        <w:t xml:space="preserve"> несовершеннолетних поступило</w:t>
      </w:r>
      <w:r w:rsidR="00B0203D" w:rsidRPr="0047013F">
        <w:rPr>
          <w:rFonts w:ascii="Times New Roman" w:hAnsi="Times New Roman" w:cs="Times New Roman"/>
          <w:b/>
        </w:rPr>
        <w:t xml:space="preserve"> </w:t>
      </w:r>
      <w:r w:rsidR="002F59AD">
        <w:rPr>
          <w:rFonts w:ascii="Times New Roman" w:hAnsi="Times New Roman" w:cs="Times New Roman"/>
          <w:b/>
        </w:rPr>
        <w:t>9</w:t>
      </w:r>
      <w:r w:rsidR="00A712BE" w:rsidRPr="0047013F">
        <w:rPr>
          <w:rFonts w:ascii="Times New Roman" w:hAnsi="Times New Roman" w:cs="Times New Roman"/>
          <w:b/>
        </w:rPr>
        <w:t xml:space="preserve"> материалов</w:t>
      </w:r>
      <w:r w:rsidR="00466CB9" w:rsidRPr="0047013F">
        <w:rPr>
          <w:rFonts w:ascii="Times New Roman" w:hAnsi="Times New Roman" w:cs="Times New Roman"/>
          <w:b/>
        </w:rPr>
        <w:t xml:space="preserve">, из них: </w:t>
      </w:r>
    </w:p>
    <w:p w:rsidR="00D46716" w:rsidRDefault="00424335" w:rsidP="00D46716">
      <w:pPr>
        <w:pStyle w:val="af2"/>
        <w:tabs>
          <w:tab w:val="left" w:pos="2340"/>
          <w:tab w:val="left" w:pos="9355"/>
        </w:tabs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CA5E4E" w:rsidRPr="00C303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атериал </w:t>
      </w:r>
      <w:r w:rsidR="00D46716">
        <w:rPr>
          <w:rFonts w:ascii="Times New Roman" w:hAnsi="Times New Roman" w:cs="Times New Roman"/>
        </w:rPr>
        <w:t>по фактам административного правонарушения, предусмотренного ст. 6.1.1 КоАП РФ, однако на момент сов</w:t>
      </w:r>
      <w:r w:rsidR="00D46716">
        <w:rPr>
          <w:rFonts w:ascii="Times New Roman" w:hAnsi="Times New Roman" w:cs="Times New Roman"/>
        </w:rPr>
        <w:t>ершения правонарушения подросток не достиг</w:t>
      </w:r>
      <w:r w:rsidR="00D46716">
        <w:rPr>
          <w:rFonts w:ascii="Times New Roman" w:hAnsi="Times New Roman" w:cs="Times New Roman"/>
        </w:rPr>
        <w:t xml:space="preserve"> возраста, с которого наступает административная ответственность. </w:t>
      </w:r>
      <w:r w:rsidR="00074BE9" w:rsidRPr="00C3033C">
        <w:rPr>
          <w:rFonts w:ascii="Times New Roman" w:hAnsi="Times New Roman" w:cs="Times New Roman"/>
        </w:rPr>
        <w:t xml:space="preserve">Меры воздействия </w:t>
      </w:r>
      <w:r>
        <w:rPr>
          <w:rFonts w:ascii="Times New Roman" w:hAnsi="Times New Roman" w:cs="Times New Roman"/>
        </w:rPr>
        <w:t>к несовершеннолетнему</w:t>
      </w:r>
      <w:r w:rsidR="00074BE9">
        <w:rPr>
          <w:rFonts w:ascii="Times New Roman" w:hAnsi="Times New Roman" w:cs="Times New Roman"/>
        </w:rPr>
        <w:t xml:space="preserve"> применены.</w:t>
      </w:r>
    </w:p>
    <w:p w:rsidR="00CA5E4E" w:rsidRPr="00D46716" w:rsidRDefault="00074BE9" w:rsidP="00D46716">
      <w:pPr>
        <w:pStyle w:val="af2"/>
        <w:tabs>
          <w:tab w:val="left" w:pos="2340"/>
          <w:tab w:val="left" w:pos="9355"/>
        </w:tabs>
        <w:spacing w:after="0" w:line="276" w:lineRule="auto"/>
        <w:ind w:left="-567" w:right="-1" w:firstLine="567"/>
        <w:jc w:val="both"/>
        <w:rPr>
          <w:rFonts w:ascii="Times New Roman" w:hAnsi="Times New Roman" w:cs="Times New Roman"/>
          <w:b/>
        </w:rPr>
      </w:pPr>
      <w:r w:rsidRPr="00C3033C">
        <w:rPr>
          <w:rFonts w:ascii="Times New Roman" w:hAnsi="Times New Roman" w:cs="Times New Roman"/>
        </w:rPr>
        <w:t>За соверш</w:t>
      </w:r>
      <w:r w:rsidR="00D46716">
        <w:rPr>
          <w:rFonts w:ascii="Times New Roman" w:hAnsi="Times New Roman" w:cs="Times New Roman"/>
        </w:rPr>
        <w:t>ение антиобщественных действий к</w:t>
      </w:r>
      <w:r w:rsidRPr="00C303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Pr="00C3033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м</w:t>
      </w:r>
      <w:r w:rsidRPr="00C3033C">
        <w:rPr>
          <w:rFonts w:ascii="Times New Roman" w:hAnsi="Times New Roman" w:cs="Times New Roman"/>
        </w:rPr>
        <w:t xml:space="preserve"> несовершеннолет</w:t>
      </w:r>
      <w:r w:rsidR="00D46716">
        <w:rPr>
          <w:rFonts w:ascii="Times New Roman" w:hAnsi="Times New Roman" w:cs="Times New Roman"/>
        </w:rPr>
        <w:t>ним применены меры воздействия.</w:t>
      </w:r>
    </w:p>
    <w:p w:rsidR="00424335" w:rsidRPr="00424335" w:rsidRDefault="00BB4912" w:rsidP="00424335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074BE9">
        <w:rPr>
          <w:rFonts w:ascii="Times New Roman" w:hAnsi="Times New Roman" w:cs="Times New Roman"/>
        </w:rPr>
        <w:lastRenderedPageBreak/>
        <w:t xml:space="preserve">Рассмотрение </w:t>
      </w:r>
      <w:r w:rsidR="00D46716">
        <w:rPr>
          <w:rFonts w:ascii="Times New Roman" w:hAnsi="Times New Roman" w:cs="Times New Roman"/>
        </w:rPr>
        <w:t>6-</w:t>
      </w:r>
      <w:r w:rsidR="00424335">
        <w:rPr>
          <w:rFonts w:ascii="Times New Roman" w:hAnsi="Times New Roman" w:cs="Times New Roman"/>
        </w:rPr>
        <w:t>ти</w:t>
      </w:r>
      <w:r w:rsidRPr="00074BE9">
        <w:rPr>
          <w:rFonts w:ascii="Times New Roman" w:hAnsi="Times New Roman" w:cs="Times New Roman"/>
        </w:rPr>
        <w:t xml:space="preserve"> материалов в отношении несовершеннолетних</w:t>
      </w:r>
      <w:r w:rsidR="002D2F64" w:rsidRPr="00074BE9">
        <w:rPr>
          <w:rFonts w:ascii="Times New Roman" w:hAnsi="Times New Roman" w:cs="Times New Roman"/>
        </w:rPr>
        <w:t xml:space="preserve"> отложено</w:t>
      </w:r>
      <w:r w:rsidR="00424335">
        <w:rPr>
          <w:rFonts w:ascii="Times New Roman" w:hAnsi="Times New Roman" w:cs="Times New Roman"/>
        </w:rPr>
        <w:t>. С</w:t>
      </w:r>
      <w:r w:rsidR="00424335">
        <w:rPr>
          <w:rFonts w:ascii="Times New Roman" w:hAnsi="Times New Roman" w:cs="Times New Roman"/>
        </w:rPr>
        <w:t>отрудникам МО МВД России «Дальнереченский поручено осуществить привод несовершеннолетнего с законными представителями на заседание, т.к. отсутствие несовершеннолетнего на комиссии препятствует всестороннему и объективному рассмотрению материалов и принятия мер воздействия к несовершеннолетнему.</w:t>
      </w:r>
    </w:p>
    <w:p w:rsidR="001313CE" w:rsidRPr="0047013F" w:rsidRDefault="0098195C" w:rsidP="00773522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47013F">
        <w:rPr>
          <w:rFonts w:ascii="Times New Roman" w:hAnsi="Times New Roman" w:cs="Times New Roman"/>
        </w:rPr>
        <w:tab/>
      </w:r>
    </w:p>
    <w:p w:rsidR="00266468" w:rsidRPr="0047013F" w:rsidRDefault="00EA1EBA" w:rsidP="00773522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47013F">
        <w:rPr>
          <w:rFonts w:ascii="Times New Roman" w:hAnsi="Times New Roman" w:cs="Times New Roman"/>
        </w:rPr>
        <w:t>Лицам, участвовавшим в деле, разъяснены права и обязанности, предусмотренные ст. 25.1-25.10 КоАП РФ, разъяснены порядок и сроки обжалования постановления по делу об административном правонарушении в соответ</w:t>
      </w:r>
      <w:r w:rsidR="00B76BAC" w:rsidRPr="0047013F">
        <w:rPr>
          <w:rFonts w:ascii="Times New Roman" w:hAnsi="Times New Roman" w:cs="Times New Roman"/>
        </w:rPr>
        <w:t>ствии со ст. 30.1, 30.3 КоАП РФ.</w:t>
      </w:r>
    </w:p>
    <w:p w:rsidR="00266468" w:rsidRPr="0047013F" w:rsidRDefault="00266468" w:rsidP="00773522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</w:p>
    <w:p w:rsidR="003A3FCD" w:rsidRPr="0047013F" w:rsidRDefault="00CB37A8" w:rsidP="00773522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47013F">
        <w:rPr>
          <w:rFonts w:ascii="Times New Roman" w:eastAsia="Times New Roman" w:hAnsi="Times New Roman" w:cs="Times New Roman"/>
        </w:rPr>
        <w:t>Очередное заседание комиссии по д</w:t>
      </w:r>
      <w:r w:rsidR="00AD552E" w:rsidRPr="0047013F">
        <w:rPr>
          <w:rFonts w:ascii="Times New Roman" w:eastAsia="Times New Roman" w:hAnsi="Times New Roman" w:cs="Times New Roman"/>
        </w:rPr>
        <w:t>елам несовершеннолетних и защите</w:t>
      </w:r>
      <w:r w:rsidRPr="0047013F">
        <w:rPr>
          <w:rFonts w:ascii="Times New Roman" w:eastAsia="Times New Roman" w:hAnsi="Times New Roman" w:cs="Times New Roman"/>
        </w:rPr>
        <w:t xml:space="preserve"> их прав администрации Дальнереченского городского округа состоится </w:t>
      </w:r>
      <w:r w:rsidR="00424335">
        <w:rPr>
          <w:rFonts w:ascii="Times New Roman" w:eastAsia="Times New Roman" w:hAnsi="Times New Roman" w:cs="Times New Roman"/>
        </w:rPr>
        <w:t>12</w:t>
      </w:r>
      <w:r w:rsidRPr="0047013F">
        <w:rPr>
          <w:rFonts w:ascii="Times New Roman" w:eastAsia="Times New Roman" w:hAnsi="Times New Roman" w:cs="Times New Roman"/>
        </w:rPr>
        <w:t xml:space="preserve"> </w:t>
      </w:r>
      <w:r w:rsidR="00424335">
        <w:rPr>
          <w:rFonts w:ascii="Times New Roman" w:eastAsia="Times New Roman" w:hAnsi="Times New Roman" w:cs="Times New Roman"/>
        </w:rPr>
        <w:t>июл</w:t>
      </w:r>
      <w:r w:rsidR="0098195C" w:rsidRPr="0047013F">
        <w:rPr>
          <w:rFonts w:ascii="Times New Roman" w:eastAsia="Times New Roman" w:hAnsi="Times New Roman" w:cs="Times New Roman"/>
        </w:rPr>
        <w:t>я</w:t>
      </w:r>
      <w:r w:rsidR="009B339A" w:rsidRPr="0047013F">
        <w:rPr>
          <w:rFonts w:ascii="Times New Roman" w:eastAsia="Times New Roman" w:hAnsi="Times New Roman" w:cs="Times New Roman"/>
        </w:rPr>
        <w:t xml:space="preserve"> </w:t>
      </w:r>
      <w:r w:rsidR="00FA49ED" w:rsidRPr="0047013F">
        <w:rPr>
          <w:rFonts w:ascii="Times New Roman" w:eastAsia="Times New Roman" w:hAnsi="Times New Roman" w:cs="Times New Roman"/>
        </w:rPr>
        <w:t>2023 года.</w:t>
      </w:r>
    </w:p>
    <w:p w:rsidR="00C9623B" w:rsidRPr="0047013F" w:rsidRDefault="00C9623B" w:rsidP="00773522">
      <w:pPr>
        <w:spacing w:after="0" w:line="276" w:lineRule="auto"/>
        <w:ind w:left="-567" w:right="-1" w:firstLine="567"/>
        <w:jc w:val="both"/>
        <w:rPr>
          <w:rFonts w:ascii="Times New Roman" w:eastAsia="Times New Roman" w:hAnsi="Times New Roman" w:cs="Times New Roman"/>
        </w:rPr>
      </w:pPr>
    </w:p>
    <w:p w:rsidR="00CD2548" w:rsidRPr="0047013F" w:rsidRDefault="00CD2548" w:rsidP="00773522">
      <w:pPr>
        <w:spacing w:after="0" w:line="276" w:lineRule="auto"/>
        <w:ind w:left="-567" w:right="-1" w:firstLine="567"/>
        <w:jc w:val="both"/>
        <w:rPr>
          <w:rFonts w:ascii="Times New Roman" w:eastAsia="Times New Roman" w:hAnsi="Times New Roman" w:cs="Times New Roman"/>
        </w:rPr>
      </w:pPr>
    </w:p>
    <w:p w:rsidR="000C7449" w:rsidRPr="0047013F" w:rsidRDefault="00C71E8A" w:rsidP="00773522">
      <w:pPr>
        <w:spacing w:after="0" w:line="276" w:lineRule="auto"/>
        <w:ind w:left="-567" w:right="-1"/>
        <w:jc w:val="both"/>
        <w:rPr>
          <w:rFonts w:ascii="Times New Roman" w:eastAsia="Times New Roman" w:hAnsi="Times New Roman" w:cs="Times New Roman"/>
        </w:rPr>
      </w:pPr>
      <w:r w:rsidRPr="0047013F">
        <w:rPr>
          <w:rFonts w:ascii="Times New Roman" w:eastAsia="Times New Roman" w:hAnsi="Times New Roman" w:cs="Times New Roman"/>
        </w:rPr>
        <w:t>Ответственный секретарь КДНиЗП ДГО</w:t>
      </w:r>
      <w:r w:rsidRPr="0047013F">
        <w:rPr>
          <w:rFonts w:ascii="Times New Roman" w:eastAsia="Times New Roman" w:hAnsi="Times New Roman" w:cs="Times New Roman"/>
        </w:rPr>
        <w:tab/>
      </w:r>
      <w:r w:rsidRPr="0047013F">
        <w:rPr>
          <w:rFonts w:ascii="Times New Roman" w:eastAsia="Times New Roman" w:hAnsi="Times New Roman" w:cs="Times New Roman"/>
        </w:rPr>
        <w:tab/>
      </w:r>
      <w:r w:rsidRPr="0047013F">
        <w:rPr>
          <w:rFonts w:ascii="Times New Roman" w:eastAsia="Times New Roman" w:hAnsi="Times New Roman" w:cs="Times New Roman"/>
        </w:rPr>
        <w:tab/>
      </w:r>
      <w:r w:rsidRPr="0047013F">
        <w:rPr>
          <w:rFonts w:ascii="Times New Roman" w:eastAsia="Times New Roman" w:hAnsi="Times New Roman" w:cs="Times New Roman"/>
        </w:rPr>
        <w:tab/>
        <w:t xml:space="preserve">      </w:t>
      </w:r>
      <w:r w:rsidR="00F55D89" w:rsidRPr="0047013F">
        <w:rPr>
          <w:rFonts w:ascii="Times New Roman" w:eastAsia="Times New Roman" w:hAnsi="Times New Roman" w:cs="Times New Roman"/>
        </w:rPr>
        <w:t xml:space="preserve">       </w:t>
      </w:r>
      <w:r w:rsidRPr="0047013F">
        <w:rPr>
          <w:rFonts w:ascii="Times New Roman" w:eastAsia="Times New Roman" w:hAnsi="Times New Roman" w:cs="Times New Roman"/>
        </w:rPr>
        <w:t xml:space="preserve">   </w:t>
      </w:r>
      <w:r w:rsidR="0098195C" w:rsidRPr="0047013F">
        <w:rPr>
          <w:rFonts w:ascii="Times New Roman" w:eastAsia="Times New Roman" w:hAnsi="Times New Roman" w:cs="Times New Roman"/>
        </w:rPr>
        <w:t xml:space="preserve">          </w:t>
      </w:r>
      <w:r w:rsidR="002D2F64" w:rsidRPr="0047013F">
        <w:rPr>
          <w:rFonts w:ascii="Times New Roman" w:eastAsia="Times New Roman" w:hAnsi="Times New Roman" w:cs="Times New Roman"/>
        </w:rPr>
        <w:t xml:space="preserve"> </w:t>
      </w:r>
      <w:r w:rsidR="0063362D" w:rsidRPr="0047013F">
        <w:rPr>
          <w:rFonts w:ascii="Times New Roman" w:eastAsia="Times New Roman" w:hAnsi="Times New Roman" w:cs="Times New Roman"/>
        </w:rPr>
        <w:t xml:space="preserve"> </w:t>
      </w:r>
      <w:r w:rsidR="001765ED" w:rsidRPr="0047013F">
        <w:rPr>
          <w:rFonts w:ascii="Times New Roman" w:eastAsia="Times New Roman" w:hAnsi="Times New Roman" w:cs="Times New Roman"/>
        </w:rPr>
        <w:t xml:space="preserve">  </w:t>
      </w:r>
      <w:r w:rsidR="00E74AC8">
        <w:rPr>
          <w:rFonts w:ascii="Times New Roman" w:eastAsia="Times New Roman" w:hAnsi="Times New Roman" w:cs="Times New Roman"/>
        </w:rPr>
        <w:t xml:space="preserve">       </w:t>
      </w:r>
      <w:r w:rsidR="00191413" w:rsidRPr="0047013F">
        <w:rPr>
          <w:rFonts w:ascii="Times New Roman" w:eastAsia="Times New Roman" w:hAnsi="Times New Roman" w:cs="Times New Roman"/>
        </w:rPr>
        <w:t xml:space="preserve"> </w:t>
      </w:r>
      <w:r w:rsidR="003242DF" w:rsidRPr="0047013F">
        <w:rPr>
          <w:rFonts w:ascii="Times New Roman" w:eastAsia="Times New Roman" w:hAnsi="Times New Roman" w:cs="Times New Roman"/>
        </w:rPr>
        <w:t xml:space="preserve">  </w:t>
      </w:r>
      <w:r w:rsidR="009D58FE" w:rsidRPr="0047013F">
        <w:rPr>
          <w:rFonts w:ascii="Times New Roman" w:eastAsia="Times New Roman" w:hAnsi="Times New Roman" w:cs="Times New Roman"/>
        </w:rPr>
        <w:t xml:space="preserve"> </w:t>
      </w:r>
      <w:r w:rsidR="00E74AC8">
        <w:rPr>
          <w:rFonts w:ascii="Times New Roman" w:eastAsia="Times New Roman" w:hAnsi="Times New Roman" w:cs="Times New Roman"/>
        </w:rPr>
        <w:t>М.А. Назарова</w:t>
      </w:r>
    </w:p>
    <w:sectPr w:rsidR="000C7449" w:rsidRPr="0047013F" w:rsidSect="007064D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0"/>
    <w:family w:val="swiss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4FE5"/>
    <w:multiLevelType w:val="hybridMultilevel"/>
    <w:tmpl w:val="948422AC"/>
    <w:lvl w:ilvl="0" w:tplc="C07E54FA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51E0D08"/>
    <w:multiLevelType w:val="multilevel"/>
    <w:tmpl w:val="F182C4A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3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2" w15:restartNumberingAfterBreak="0">
    <w:nsid w:val="16EB77CD"/>
    <w:multiLevelType w:val="hybridMultilevel"/>
    <w:tmpl w:val="166A5F0E"/>
    <w:lvl w:ilvl="0" w:tplc="88A835B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2D1F3D32"/>
    <w:multiLevelType w:val="hybridMultilevel"/>
    <w:tmpl w:val="FA4E0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25BAE"/>
    <w:multiLevelType w:val="multilevel"/>
    <w:tmpl w:val="F94444A6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5" w15:restartNumberingAfterBreak="0">
    <w:nsid w:val="31DD2E67"/>
    <w:multiLevelType w:val="hybridMultilevel"/>
    <w:tmpl w:val="166A5F0E"/>
    <w:lvl w:ilvl="0" w:tplc="88A835B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38D322D1"/>
    <w:multiLevelType w:val="hybridMultilevel"/>
    <w:tmpl w:val="C4580A9C"/>
    <w:lvl w:ilvl="0" w:tplc="9B76982E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457D02CA"/>
    <w:multiLevelType w:val="hybridMultilevel"/>
    <w:tmpl w:val="ADAC4DE6"/>
    <w:lvl w:ilvl="0" w:tplc="CA2EE53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67A8B"/>
    <w:multiLevelType w:val="hybridMultilevel"/>
    <w:tmpl w:val="1B68A31E"/>
    <w:lvl w:ilvl="0" w:tplc="D758D6F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4B6F35FF"/>
    <w:multiLevelType w:val="hybridMultilevel"/>
    <w:tmpl w:val="F6106850"/>
    <w:lvl w:ilvl="0" w:tplc="8DBE3A40">
      <w:start w:val="1"/>
      <w:numFmt w:val="decimal"/>
      <w:lvlText w:val="%1."/>
      <w:lvlJc w:val="left"/>
      <w:pPr>
        <w:ind w:left="153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5A8F6A23"/>
    <w:multiLevelType w:val="hybridMultilevel"/>
    <w:tmpl w:val="583683E8"/>
    <w:lvl w:ilvl="0" w:tplc="FD36848A">
      <w:start w:val="1"/>
      <w:numFmt w:val="decimal"/>
      <w:lvlText w:val="%1."/>
      <w:lvlJc w:val="left"/>
      <w:pPr>
        <w:ind w:left="927" w:hanging="360"/>
      </w:pPr>
      <w:rPr>
        <w:rFonts w:eastAsia="NSimSu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F5D4807"/>
    <w:multiLevelType w:val="multilevel"/>
    <w:tmpl w:val="428C50C6"/>
    <w:lvl w:ilvl="0">
      <w:start w:val="3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12" w15:restartNumberingAfterBreak="0">
    <w:nsid w:val="692F06E6"/>
    <w:multiLevelType w:val="hybridMultilevel"/>
    <w:tmpl w:val="321830A2"/>
    <w:lvl w:ilvl="0" w:tplc="2F0C411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6AFE69F8"/>
    <w:multiLevelType w:val="multilevel"/>
    <w:tmpl w:val="6032D86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14" w15:restartNumberingAfterBreak="0">
    <w:nsid w:val="6EE76366"/>
    <w:multiLevelType w:val="hybridMultilevel"/>
    <w:tmpl w:val="08AC2DAA"/>
    <w:lvl w:ilvl="0" w:tplc="3258DA3E">
      <w:start w:val="1"/>
      <w:numFmt w:val="decimal"/>
      <w:lvlText w:val="%1."/>
      <w:lvlJc w:val="left"/>
      <w:pPr>
        <w:ind w:left="-207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76D21CCB"/>
    <w:multiLevelType w:val="hybridMultilevel"/>
    <w:tmpl w:val="446665A6"/>
    <w:lvl w:ilvl="0" w:tplc="42E60098">
      <w:start w:val="1"/>
      <w:numFmt w:val="decimal"/>
      <w:lvlText w:val="%1."/>
      <w:lvlJc w:val="left"/>
      <w:pPr>
        <w:ind w:left="-147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16" w15:restartNumberingAfterBreak="0">
    <w:nsid w:val="77A30D75"/>
    <w:multiLevelType w:val="hybridMultilevel"/>
    <w:tmpl w:val="58122816"/>
    <w:lvl w:ilvl="0" w:tplc="8322565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781C2561"/>
    <w:multiLevelType w:val="hybridMultilevel"/>
    <w:tmpl w:val="326A8EBE"/>
    <w:lvl w:ilvl="0" w:tplc="5CC436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4"/>
  </w:num>
  <w:num w:numId="5">
    <w:abstractNumId w:val="17"/>
  </w:num>
  <w:num w:numId="6">
    <w:abstractNumId w:val="7"/>
  </w:num>
  <w:num w:numId="7">
    <w:abstractNumId w:val="10"/>
  </w:num>
  <w:num w:numId="8">
    <w:abstractNumId w:val="16"/>
  </w:num>
  <w:num w:numId="9">
    <w:abstractNumId w:val="8"/>
  </w:num>
  <w:num w:numId="10">
    <w:abstractNumId w:val="0"/>
  </w:num>
  <w:num w:numId="11">
    <w:abstractNumId w:val="9"/>
  </w:num>
  <w:num w:numId="12">
    <w:abstractNumId w:val="3"/>
  </w:num>
  <w:num w:numId="13">
    <w:abstractNumId w:val="11"/>
  </w:num>
  <w:num w:numId="14">
    <w:abstractNumId w:val="1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5"/>
  </w:num>
  <w:num w:numId="1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7F"/>
    <w:rsid w:val="000005A4"/>
    <w:rsid w:val="000178E9"/>
    <w:rsid w:val="0002137A"/>
    <w:rsid w:val="00032B94"/>
    <w:rsid w:val="00032FC3"/>
    <w:rsid w:val="00033C93"/>
    <w:rsid w:val="00047F28"/>
    <w:rsid w:val="00050842"/>
    <w:rsid w:val="000525C4"/>
    <w:rsid w:val="00074BE9"/>
    <w:rsid w:val="00077712"/>
    <w:rsid w:val="00081084"/>
    <w:rsid w:val="0008749C"/>
    <w:rsid w:val="000A03F0"/>
    <w:rsid w:val="000B5DD7"/>
    <w:rsid w:val="000C7449"/>
    <w:rsid w:val="000D1749"/>
    <w:rsid w:val="000D7081"/>
    <w:rsid w:val="0012131E"/>
    <w:rsid w:val="0012487F"/>
    <w:rsid w:val="0012538B"/>
    <w:rsid w:val="00127455"/>
    <w:rsid w:val="001313CE"/>
    <w:rsid w:val="001349FD"/>
    <w:rsid w:val="00150ED9"/>
    <w:rsid w:val="00152E12"/>
    <w:rsid w:val="001713FC"/>
    <w:rsid w:val="0017384D"/>
    <w:rsid w:val="001765ED"/>
    <w:rsid w:val="001907E2"/>
    <w:rsid w:val="00191413"/>
    <w:rsid w:val="001B05FD"/>
    <w:rsid w:val="001C447E"/>
    <w:rsid w:val="001E52AA"/>
    <w:rsid w:val="00205F23"/>
    <w:rsid w:val="002316DF"/>
    <w:rsid w:val="00233F8E"/>
    <w:rsid w:val="002609B0"/>
    <w:rsid w:val="002612B7"/>
    <w:rsid w:val="00266468"/>
    <w:rsid w:val="00266DA6"/>
    <w:rsid w:val="0029016C"/>
    <w:rsid w:val="002A107D"/>
    <w:rsid w:val="002B528F"/>
    <w:rsid w:val="002C33F8"/>
    <w:rsid w:val="002D2F64"/>
    <w:rsid w:val="002F59AD"/>
    <w:rsid w:val="003237F6"/>
    <w:rsid w:val="003242DF"/>
    <w:rsid w:val="00343704"/>
    <w:rsid w:val="003578A7"/>
    <w:rsid w:val="00373BA5"/>
    <w:rsid w:val="00386597"/>
    <w:rsid w:val="00396DEC"/>
    <w:rsid w:val="003A1936"/>
    <w:rsid w:val="003A3FCD"/>
    <w:rsid w:val="003C5172"/>
    <w:rsid w:val="003D1249"/>
    <w:rsid w:val="003E4EC2"/>
    <w:rsid w:val="003E4ED1"/>
    <w:rsid w:val="00421BB1"/>
    <w:rsid w:val="00424335"/>
    <w:rsid w:val="00431B9E"/>
    <w:rsid w:val="004367D5"/>
    <w:rsid w:val="004417A2"/>
    <w:rsid w:val="00443C10"/>
    <w:rsid w:val="00447912"/>
    <w:rsid w:val="00455ABE"/>
    <w:rsid w:val="004652C8"/>
    <w:rsid w:val="00466CB9"/>
    <w:rsid w:val="0047013F"/>
    <w:rsid w:val="00484CED"/>
    <w:rsid w:val="00486603"/>
    <w:rsid w:val="004A0989"/>
    <w:rsid w:val="004A798C"/>
    <w:rsid w:val="004A7BB2"/>
    <w:rsid w:val="004C108D"/>
    <w:rsid w:val="004E6EF8"/>
    <w:rsid w:val="004E7A0C"/>
    <w:rsid w:val="004F1E70"/>
    <w:rsid w:val="004F55D7"/>
    <w:rsid w:val="00510AA3"/>
    <w:rsid w:val="00515281"/>
    <w:rsid w:val="00545926"/>
    <w:rsid w:val="005571DD"/>
    <w:rsid w:val="005631CD"/>
    <w:rsid w:val="00565F99"/>
    <w:rsid w:val="005707DD"/>
    <w:rsid w:val="00575E47"/>
    <w:rsid w:val="00580A63"/>
    <w:rsid w:val="00581472"/>
    <w:rsid w:val="00586ACE"/>
    <w:rsid w:val="005A3E08"/>
    <w:rsid w:val="005A5250"/>
    <w:rsid w:val="005B1918"/>
    <w:rsid w:val="005C0278"/>
    <w:rsid w:val="005C187F"/>
    <w:rsid w:val="005C33E9"/>
    <w:rsid w:val="005C6330"/>
    <w:rsid w:val="005D1907"/>
    <w:rsid w:val="005E1ACF"/>
    <w:rsid w:val="005E3874"/>
    <w:rsid w:val="005E754E"/>
    <w:rsid w:val="00620375"/>
    <w:rsid w:val="0063362D"/>
    <w:rsid w:val="006354BB"/>
    <w:rsid w:val="00635EC4"/>
    <w:rsid w:val="00637A65"/>
    <w:rsid w:val="00640A80"/>
    <w:rsid w:val="006416EF"/>
    <w:rsid w:val="00645113"/>
    <w:rsid w:val="00647EC2"/>
    <w:rsid w:val="0065233F"/>
    <w:rsid w:val="00661166"/>
    <w:rsid w:val="00665DE3"/>
    <w:rsid w:val="00672B4D"/>
    <w:rsid w:val="00675062"/>
    <w:rsid w:val="00675A0E"/>
    <w:rsid w:val="006761F5"/>
    <w:rsid w:val="00676BA4"/>
    <w:rsid w:val="00686AC1"/>
    <w:rsid w:val="006B6CB5"/>
    <w:rsid w:val="006C2469"/>
    <w:rsid w:val="006C31C5"/>
    <w:rsid w:val="006D1A49"/>
    <w:rsid w:val="006D6E83"/>
    <w:rsid w:val="006E39FE"/>
    <w:rsid w:val="006E620C"/>
    <w:rsid w:val="006F69BA"/>
    <w:rsid w:val="00703BEA"/>
    <w:rsid w:val="007064DF"/>
    <w:rsid w:val="00706910"/>
    <w:rsid w:val="007078B8"/>
    <w:rsid w:val="00735729"/>
    <w:rsid w:val="00753D79"/>
    <w:rsid w:val="00772A53"/>
    <w:rsid w:val="00773522"/>
    <w:rsid w:val="007769C4"/>
    <w:rsid w:val="00777B21"/>
    <w:rsid w:val="007800A0"/>
    <w:rsid w:val="00784198"/>
    <w:rsid w:val="007A41BD"/>
    <w:rsid w:val="007C403E"/>
    <w:rsid w:val="007C4CD1"/>
    <w:rsid w:val="007C5284"/>
    <w:rsid w:val="007D6415"/>
    <w:rsid w:val="007D7222"/>
    <w:rsid w:val="007E1E1C"/>
    <w:rsid w:val="007E1F20"/>
    <w:rsid w:val="007F63F1"/>
    <w:rsid w:val="008070F0"/>
    <w:rsid w:val="00807B60"/>
    <w:rsid w:val="00824CA3"/>
    <w:rsid w:val="00825616"/>
    <w:rsid w:val="0082586A"/>
    <w:rsid w:val="00831B51"/>
    <w:rsid w:val="00876D40"/>
    <w:rsid w:val="00882E39"/>
    <w:rsid w:val="008A21AB"/>
    <w:rsid w:val="008A2A54"/>
    <w:rsid w:val="008B1C49"/>
    <w:rsid w:val="008B53F0"/>
    <w:rsid w:val="008B77F5"/>
    <w:rsid w:val="008C6CC3"/>
    <w:rsid w:val="008D6F3C"/>
    <w:rsid w:val="008E7F7D"/>
    <w:rsid w:val="00905A4A"/>
    <w:rsid w:val="00933070"/>
    <w:rsid w:val="00942BB4"/>
    <w:rsid w:val="0098195C"/>
    <w:rsid w:val="0099407D"/>
    <w:rsid w:val="009A3A49"/>
    <w:rsid w:val="009B339A"/>
    <w:rsid w:val="009D58FE"/>
    <w:rsid w:val="009D6F55"/>
    <w:rsid w:val="00A17DB4"/>
    <w:rsid w:val="00A20EC2"/>
    <w:rsid w:val="00A305F0"/>
    <w:rsid w:val="00A30C2F"/>
    <w:rsid w:val="00A40117"/>
    <w:rsid w:val="00A46656"/>
    <w:rsid w:val="00A62F04"/>
    <w:rsid w:val="00A712BE"/>
    <w:rsid w:val="00A724DF"/>
    <w:rsid w:val="00A80D54"/>
    <w:rsid w:val="00A87149"/>
    <w:rsid w:val="00AA39E2"/>
    <w:rsid w:val="00AA792D"/>
    <w:rsid w:val="00AB49CF"/>
    <w:rsid w:val="00AB51B5"/>
    <w:rsid w:val="00AC165B"/>
    <w:rsid w:val="00AD552E"/>
    <w:rsid w:val="00AF10BF"/>
    <w:rsid w:val="00B0203D"/>
    <w:rsid w:val="00B06C7D"/>
    <w:rsid w:val="00B1437F"/>
    <w:rsid w:val="00B331A8"/>
    <w:rsid w:val="00B619CD"/>
    <w:rsid w:val="00B76BAC"/>
    <w:rsid w:val="00B920D5"/>
    <w:rsid w:val="00B9633C"/>
    <w:rsid w:val="00B96986"/>
    <w:rsid w:val="00BA08C2"/>
    <w:rsid w:val="00BB3359"/>
    <w:rsid w:val="00BB4912"/>
    <w:rsid w:val="00BB4D8E"/>
    <w:rsid w:val="00BC154B"/>
    <w:rsid w:val="00BC2B2D"/>
    <w:rsid w:val="00BC2F91"/>
    <w:rsid w:val="00BC4D37"/>
    <w:rsid w:val="00BD40ED"/>
    <w:rsid w:val="00BE3684"/>
    <w:rsid w:val="00BE48E3"/>
    <w:rsid w:val="00BE7428"/>
    <w:rsid w:val="00BF6666"/>
    <w:rsid w:val="00C041CE"/>
    <w:rsid w:val="00C12374"/>
    <w:rsid w:val="00C15BD7"/>
    <w:rsid w:val="00C3033C"/>
    <w:rsid w:val="00C65655"/>
    <w:rsid w:val="00C71E8A"/>
    <w:rsid w:val="00C84B82"/>
    <w:rsid w:val="00C9623B"/>
    <w:rsid w:val="00CA5E4E"/>
    <w:rsid w:val="00CB15D0"/>
    <w:rsid w:val="00CB29AA"/>
    <w:rsid w:val="00CB37A8"/>
    <w:rsid w:val="00CB4DE2"/>
    <w:rsid w:val="00CD2548"/>
    <w:rsid w:val="00D03C67"/>
    <w:rsid w:val="00D1527A"/>
    <w:rsid w:val="00D21B96"/>
    <w:rsid w:val="00D2457D"/>
    <w:rsid w:val="00D417C3"/>
    <w:rsid w:val="00D46716"/>
    <w:rsid w:val="00D55A4D"/>
    <w:rsid w:val="00D642F6"/>
    <w:rsid w:val="00D755E5"/>
    <w:rsid w:val="00D81E1C"/>
    <w:rsid w:val="00D826BE"/>
    <w:rsid w:val="00D85FCE"/>
    <w:rsid w:val="00DA57B3"/>
    <w:rsid w:val="00DB17ED"/>
    <w:rsid w:val="00DB6620"/>
    <w:rsid w:val="00DC52ED"/>
    <w:rsid w:val="00DC79E6"/>
    <w:rsid w:val="00DD41CF"/>
    <w:rsid w:val="00DD6397"/>
    <w:rsid w:val="00E009DE"/>
    <w:rsid w:val="00E05C74"/>
    <w:rsid w:val="00E128F3"/>
    <w:rsid w:val="00E2419C"/>
    <w:rsid w:val="00E25701"/>
    <w:rsid w:val="00E26B39"/>
    <w:rsid w:val="00E30B84"/>
    <w:rsid w:val="00E370AF"/>
    <w:rsid w:val="00E541CE"/>
    <w:rsid w:val="00E55CBF"/>
    <w:rsid w:val="00E702A6"/>
    <w:rsid w:val="00E74AC8"/>
    <w:rsid w:val="00E82D6C"/>
    <w:rsid w:val="00EA1EBA"/>
    <w:rsid w:val="00ED3547"/>
    <w:rsid w:val="00ED4D37"/>
    <w:rsid w:val="00F015B8"/>
    <w:rsid w:val="00F015C6"/>
    <w:rsid w:val="00F050CB"/>
    <w:rsid w:val="00F159B7"/>
    <w:rsid w:val="00F25157"/>
    <w:rsid w:val="00F26E37"/>
    <w:rsid w:val="00F3734F"/>
    <w:rsid w:val="00F5562B"/>
    <w:rsid w:val="00F55D89"/>
    <w:rsid w:val="00F63936"/>
    <w:rsid w:val="00F7103C"/>
    <w:rsid w:val="00F76D9D"/>
    <w:rsid w:val="00F819B4"/>
    <w:rsid w:val="00F846F3"/>
    <w:rsid w:val="00F9669A"/>
    <w:rsid w:val="00FA2F63"/>
    <w:rsid w:val="00FA49ED"/>
    <w:rsid w:val="00FC0F3E"/>
    <w:rsid w:val="00FC228B"/>
    <w:rsid w:val="00FC7A64"/>
    <w:rsid w:val="00FD7356"/>
    <w:rsid w:val="00FF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F06961-BA44-4D2A-B760-42AD7BDA7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52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uiPriority w:val="34"/>
    <w:qFormat/>
    <w:rsid w:val="00A46656"/>
    <w:pPr>
      <w:ind w:left="720"/>
      <w:contextualSpacing/>
    </w:pPr>
    <w:rPr>
      <w:rFonts w:eastAsiaTheme="minorEastAsia"/>
      <w:lang w:eastAsia="ru-RU"/>
    </w:rPr>
  </w:style>
  <w:style w:type="character" w:customStyle="1" w:styleId="s2">
    <w:name w:val="s2"/>
    <w:basedOn w:val="a0"/>
    <w:rsid w:val="00933070"/>
  </w:style>
  <w:style w:type="paragraph" w:customStyle="1" w:styleId="p6">
    <w:name w:val="p6"/>
    <w:basedOn w:val="a"/>
    <w:rsid w:val="0093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qFormat/>
    <w:rsid w:val="0012131E"/>
    <w:pPr>
      <w:spacing w:after="0" w:line="240" w:lineRule="auto"/>
    </w:pPr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A21A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A21AB"/>
    <w:rPr>
      <w:rFonts w:eastAsiaTheme="minorEastAsia"/>
      <w:lang w:eastAsia="ru-RU"/>
    </w:rPr>
  </w:style>
  <w:style w:type="paragraph" w:styleId="a6">
    <w:name w:val="Body Text"/>
    <w:basedOn w:val="a"/>
    <w:link w:val="a7"/>
    <w:uiPriority w:val="99"/>
    <w:unhideWhenUsed/>
    <w:rsid w:val="004C108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4C108D"/>
  </w:style>
  <w:style w:type="paragraph" w:styleId="21">
    <w:name w:val="Body Text 2"/>
    <w:basedOn w:val="a"/>
    <w:link w:val="22"/>
    <w:uiPriority w:val="99"/>
    <w:semiHidden/>
    <w:unhideWhenUsed/>
    <w:rsid w:val="004C10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C108D"/>
  </w:style>
  <w:style w:type="character" w:customStyle="1" w:styleId="23">
    <w:name w:val="Основной текст (2)_"/>
    <w:basedOn w:val="a0"/>
    <w:link w:val="210"/>
    <w:locked/>
    <w:rsid w:val="006E620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6E620C"/>
    <w:pPr>
      <w:widowControl w:val="0"/>
      <w:shd w:val="clear" w:color="auto" w:fill="FFFFFF"/>
      <w:spacing w:before="360" w:after="0" w:line="298" w:lineRule="exact"/>
      <w:jc w:val="both"/>
    </w:pPr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DC52ED"/>
    <w:rPr>
      <w:color w:val="1078A7"/>
      <w:u w:val="single"/>
    </w:rPr>
  </w:style>
  <w:style w:type="paragraph" w:styleId="a9">
    <w:name w:val="Block Text"/>
    <w:basedOn w:val="a"/>
    <w:link w:val="aa"/>
    <w:uiPriority w:val="99"/>
    <w:rsid w:val="005707DD"/>
    <w:pPr>
      <w:spacing w:after="0" w:line="240" w:lineRule="auto"/>
      <w:ind w:left="851" w:right="-76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Цитата Знак"/>
    <w:basedOn w:val="a0"/>
    <w:link w:val="a9"/>
    <w:uiPriority w:val="99"/>
    <w:rsid w:val="005707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846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0">
    <w:name w:val="s_10"/>
    <w:basedOn w:val="a0"/>
    <w:rsid w:val="00831B51"/>
  </w:style>
  <w:style w:type="paragraph" w:styleId="ab">
    <w:name w:val="Balloon Text"/>
    <w:basedOn w:val="a"/>
    <w:link w:val="ac"/>
    <w:uiPriority w:val="99"/>
    <w:semiHidden/>
    <w:unhideWhenUsed/>
    <w:rsid w:val="00706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64DF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635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C52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link w:val="a4"/>
    <w:rsid w:val="00B06C7D"/>
    <w:rPr>
      <w:rFonts w:eastAsiaTheme="minorEastAsia"/>
      <w:lang w:eastAsia="ru-RU"/>
    </w:rPr>
  </w:style>
  <w:style w:type="paragraph" w:customStyle="1" w:styleId="WW-">
    <w:name w:val="WW-Базовый"/>
    <w:rsid w:val="008A2A54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color w:val="00000A"/>
      <w:lang w:eastAsia="zh-CN"/>
    </w:rPr>
  </w:style>
  <w:style w:type="paragraph" w:styleId="ae">
    <w:name w:val="Normal (Web)"/>
    <w:basedOn w:val="a"/>
    <w:uiPriority w:val="99"/>
    <w:unhideWhenUsed/>
    <w:rsid w:val="008A2A54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3E4EC2"/>
    <w:rPr>
      <w:b/>
      <w:bCs/>
    </w:rPr>
  </w:style>
  <w:style w:type="paragraph" w:styleId="af0">
    <w:name w:val="Title"/>
    <w:basedOn w:val="a"/>
    <w:link w:val="af1"/>
    <w:uiPriority w:val="10"/>
    <w:qFormat/>
    <w:rsid w:val="0012538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1253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61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7078B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7078B8"/>
  </w:style>
  <w:style w:type="character" w:customStyle="1" w:styleId="object">
    <w:name w:val="object"/>
    <w:basedOn w:val="a0"/>
    <w:rsid w:val="004A7BB2"/>
  </w:style>
  <w:style w:type="paragraph" w:customStyle="1" w:styleId="11">
    <w:name w:val="Без интервала1"/>
    <w:uiPriority w:val="99"/>
    <w:rsid w:val="00DC79E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11">
    <w:name w:val="c11"/>
    <w:basedOn w:val="a0"/>
    <w:rsid w:val="004F1E70"/>
  </w:style>
  <w:style w:type="paragraph" w:customStyle="1" w:styleId="pj">
    <w:name w:val="pj"/>
    <w:basedOn w:val="a"/>
    <w:rsid w:val="0082561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short">
    <w:name w:val="extendedtext-short"/>
    <w:basedOn w:val="a0"/>
    <w:rsid w:val="00CB15D0"/>
  </w:style>
  <w:style w:type="character" w:customStyle="1" w:styleId="FontStyle27">
    <w:name w:val="Font Style27"/>
    <w:rsid w:val="0065233F"/>
    <w:rPr>
      <w:rFonts w:ascii="Franklin Gothic Medium Cond" w:hAnsi="Franklin Gothic Medium Cond" w:cs="Franklin Gothic Medium Cond" w:hint="default"/>
      <w:sz w:val="20"/>
      <w:szCs w:val="20"/>
    </w:rPr>
  </w:style>
  <w:style w:type="paragraph" w:customStyle="1" w:styleId="aaf57754bde2fa03msolistparagraph">
    <w:name w:val="aaf57754bde2fa03msolistparagraph"/>
    <w:basedOn w:val="a"/>
    <w:rsid w:val="00652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3A1936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kern w:val="2"/>
      <w:szCs w:val="20"/>
      <w:lang w:eastAsia="zh-CN"/>
    </w:rPr>
  </w:style>
  <w:style w:type="paragraph" w:styleId="HTML">
    <w:name w:val="HTML Preformatted"/>
    <w:basedOn w:val="a"/>
    <w:link w:val="HTML0"/>
    <w:qFormat/>
    <w:rsid w:val="003A19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NSimSun" w:hAnsi="Courier New" w:cs="Courier New"/>
      <w:kern w:val="2"/>
      <w:sz w:val="24"/>
      <w:szCs w:val="24"/>
      <w:lang w:eastAsia="zh-CN" w:bidi="hi-IN"/>
    </w:rPr>
  </w:style>
  <w:style w:type="character" w:customStyle="1" w:styleId="HTML0">
    <w:name w:val="Стандартный HTML Знак"/>
    <w:basedOn w:val="a0"/>
    <w:link w:val="HTML"/>
    <w:rsid w:val="003A1936"/>
    <w:rPr>
      <w:rFonts w:ascii="Courier New" w:eastAsia="NSimSun" w:hAnsi="Courier New" w:cs="Courier New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0005A4"/>
    <w:pPr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AC796E259BE3E4B5D737264E66D251D2174C8ACDFD49F9A99CA67DD3C2913BDE9270D7237F7EIE03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1B60A-45B9-4F2B-B241-D2358723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8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2-10-21T02:37:00Z</cp:lastPrinted>
  <dcterms:created xsi:type="dcterms:W3CDTF">2016-05-31T05:15:00Z</dcterms:created>
  <dcterms:modified xsi:type="dcterms:W3CDTF">2023-07-03T04:27:00Z</dcterms:modified>
</cp:coreProperties>
</file>